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6715" w14:textId="77777777" w:rsidR="008F7B14" w:rsidRPr="008F7B14" w:rsidRDefault="008F7B14" w:rsidP="008F7B14">
      <w:pPr>
        <w:pStyle w:val="Lgende"/>
        <w:rPr>
          <w:rFonts w:ascii="Times" w:hAnsi="Times" w:cs="Times"/>
          <w:b/>
          <w:color w:val="000000" w:themeColor="text1"/>
          <w:sz w:val="24"/>
          <w:szCs w:val="24"/>
        </w:rPr>
      </w:pPr>
      <w:r>
        <w:rPr>
          <w:rFonts w:ascii="Times" w:hAnsi="Times" w:cs="Times"/>
          <w:noProof/>
          <w:color w:val="000000"/>
          <w:lang w:eastAsia="fr-FR"/>
        </w:rPr>
        <w:drawing>
          <wp:inline distT="0" distB="0" distL="0" distR="0" wp14:anchorId="76EF4166" wp14:editId="53ACCB5B">
            <wp:extent cx="8132400" cy="5399380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400" cy="53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F7B14">
        <w:rPr>
          <w:b/>
          <w:color w:val="000000" w:themeColor="text1"/>
          <w:sz w:val="24"/>
          <w:szCs w:val="24"/>
        </w:rPr>
        <w:t>Monastère de St-Siméon - (photo Nicole Lurati)</w:t>
      </w:r>
      <w:bookmarkEnd w:id="0"/>
    </w:p>
    <w:p w14:paraId="6A4B557C" w14:textId="77777777" w:rsidR="00400E1C" w:rsidRDefault="00FA2FA4"/>
    <w:sectPr w:rsidR="00400E1C" w:rsidSect="008F7B14">
      <w:pgSz w:w="15840" w:h="12240" w:orient="landscape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14"/>
    <w:rsid w:val="000B0D60"/>
    <w:rsid w:val="0018791B"/>
    <w:rsid w:val="003F2D75"/>
    <w:rsid w:val="00691CED"/>
    <w:rsid w:val="007B5414"/>
    <w:rsid w:val="007B602D"/>
    <w:rsid w:val="008F7B14"/>
    <w:rsid w:val="00AA1E2C"/>
    <w:rsid w:val="00AB4233"/>
    <w:rsid w:val="00C81657"/>
    <w:rsid w:val="00CE65CF"/>
    <w:rsid w:val="00E44F27"/>
    <w:rsid w:val="00E66954"/>
    <w:rsid w:val="00FA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91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F7B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3C6E9B-B83F-C544-84C0-53B06A2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veau</dc:creator>
  <cp:keywords/>
  <dc:description/>
  <cp:lastModifiedBy>Jeanne Claveau</cp:lastModifiedBy>
  <cp:revision>1</cp:revision>
  <dcterms:created xsi:type="dcterms:W3CDTF">2019-04-04T08:38:00Z</dcterms:created>
  <dcterms:modified xsi:type="dcterms:W3CDTF">2019-04-04T08:43:00Z</dcterms:modified>
</cp:coreProperties>
</file>